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16"/>
        <w:gridCol w:w="1609"/>
        <w:gridCol w:w="1980"/>
        <w:gridCol w:w="2880"/>
        <w:gridCol w:w="2065"/>
      </w:tblGrid>
      <w:tr w:rsidR="00226EC2" w:rsidRPr="00226EC2" w:rsidTr="00E169D4"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896356" w:rsidRPr="00226EC2" w:rsidRDefault="00896356" w:rsidP="00896356">
            <w:pPr>
              <w:jc w:val="center"/>
              <w:rPr>
                <w:b/>
                <w:color w:val="FFFFFF" w:themeColor="background1"/>
              </w:rPr>
            </w:pPr>
            <w:r w:rsidRPr="00226EC2">
              <w:rPr>
                <w:rFonts w:hint="eastAsia"/>
                <w:b/>
                <w:color w:val="FFFFFF" w:themeColor="background1"/>
              </w:rPr>
              <w:t>日期</w:t>
            </w:r>
          </w:p>
        </w:tc>
        <w:tc>
          <w:tcPr>
            <w:tcW w:w="1609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896356" w:rsidRPr="00226EC2" w:rsidRDefault="00896356" w:rsidP="00896356">
            <w:pPr>
              <w:jc w:val="center"/>
              <w:rPr>
                <w:b/>
                <w:color w:val="FFFFFF" w:themeColor="background1"/>
              </w:rPr>
            </w:pPr>
            <w:r w:rsidRPr="00226EC2">
              <w:rPr>
                <w:rFonts w:hint="eastAsia"/>
                <w:b/>
                <w:color w:val="FFFFFF" w:themeColor="background1"/>
              </w:rPr>
              <w:t>厨房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896356" w:rsidRPr="00226EC2" w:rsidRDefault="00896356" w:rsidP="00896356">
            <w:pPr>
              <w:jc w:val="center"/>
              <w:rPr>
                <w:b/>
                <w:color w:val="FFFFFF" w:themeColor="background1"/>
              </w:rPr>
            </w:pPr>
            <w:r w:rsidRPr="00226EC2">
              <w:rPr>
                <w:rFonts w:hint="eastAsia"/>
                <w:b/>
                <w:color w:val="FFFFFF" w:themeColor="background1"/>
              </w:rPr>
              <w:t>卫生间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896356" w:rsidRPr="00226EC2" w:rsidRDefault="00896356" w:rsidP="00896356">
            <w:pPr>
              <w:jc w:val="center"/>
              <w:rPr>
                <w:b/>
                <w:color w:val="FFFFFF" w:themeColor="background1"/>
              </w:rPr>
            </w:pPr>
            <w:r w:rsidRPr="00226EC2">
              <w:rPr>
                <w:rFonts w:hint="eastAsia"/>
                <w:b/>
                <w:color w:val="FFFFFF" w:themeColor="background1"/>
              </w:rPr>
              <w:t>水电暖，家具，五金，灯</w:t>
            </w:r>
          </w:p>
        </w:tc>
        <w:tc>
          <w:tcPr>
            <w:tcW w:w="20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:rsidR="00896356" w:rsidRPr="00226EC2" w:rsidRDefault="00896356" w:rsidP="00896356">
            <w:pPr>
              <w:jc w:val="center"/>
              <w:rPr>
                <w:b/>
                <w:color w:val="FFFFFF" w:themeColor="background1"/>
              </w:rPr>
            </w:pPr>
            <w:r w:rsidRPr="00226EC2">
              <w:rPr>
                <w:rFonts w:hint="eastAsia"/>
                <w:b/>
                <w:color w:val="FFFFFF" w:themeColor="background1"/>
              </w:rPr>
              <w:t>合同、测量、购买</w:t>
            </w:r>
          </w:p>
        </w:tc>
      </w:tr>
      <w:tr w:rsidR="002A15FE" w:rsidTr="00E169D4">
        <w:trPr>
          <w:trHeight w:val="791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A15FE" w:rsidRDefault="002A15FE" w:rsidP="00896356">
            <w:pPr>
              <w:jc w:val="center"/>
            </w:pPr>
            <w:r>
              <w:rPr>
                <w:rFonts w:hint="eastAsia"/>
              </w:rPr>
              <w:t>12.10</w:t>
            </w:r>
          </w:p>
        </w:tc>
        <w:tc>
          <w:tcPr>
            <w:tcW w:w="1609" w:type="dxa"/>
            <w:tcBorders>
              <w:top w:val="double" w:sz="4" w:space="0" w:color="auto"/>
            </w:tcBorders>
            <w:vAlign w:val="center"/>
          </w:tcPr>
          <w:p w:rsidR="002A15FE" w:rsidRDefault="002A15FE" w:rsidP="00896356"/>
        </w:tc>
        <w:tc>
          <w:tcPr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:rsidR="002A15FE" w:rsidRDefault="002A15FE" w:rsidP="00896356"/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2A15FE" w:rsidRDefault="002A15FE" w:rsidP="00896356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定制家具合同</w:t>
            </w:r>
          </w:p>
        </w:tc>
        <w:tc>
          <w:tcPr>
            <w:tcW w:w="206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A15FE" w:rsidRDefault="002A15FE" w:rsidP="00896356"/>
        </w:tc>
      </w:tr>
      <w:tr w:rsidR="002A15FE" w:rsidTr="00E169D4">
        <w:trPr>
          <w:trHeight w:val="809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15FE" w:rsidRDefault="002A15FE" w:rsidP="00896356">
            <w:pPr>
              <w:jc w:val="center"/>
            </w:pPr>
            <w:r>
              <w:rPr>
                <w:rFonts w:hint="eastAsia"/>
              </w:rPr>
              <w:t>12.11</w:t>
            </w:r>
          </w:p>
        </w:tc>
        <w:tc>
          <w:tcPr>
            <w:tcW w:w="1609" w:type="dxa"/>
            <w:tcBorders>
              <w:bottom w:val="double" w:sz="4" w:space="0" w:color="auto"/>
            </w:tcBorders>
            <w:vAlign w:val="center"/>
          </w:tcPr>
          <w:p w:rsidR="002A15FE" w:rsidRDefault="002A15FE" w:rsidP="00896356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厨卫门合同</w:t>
            </w:r>
          </w:p>
        </w:tc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2A15FE" w:rsidRDefault="002A15FE" w:rsidP="00896356"/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2A15FE" w:rsidRDefault="002A15FE" w:rsidP="00896356"/>
        </w:tc>
        <w:tc>
          <w:tcPr>
            <w:tcW w:w="206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15FE" w:rsidRDefault="002A15FE" w:rsidP="00896356"/>
        </w:tc>
      </w:tr>
      <w:tr w:rsidR="00CA3425" w:rsidTr="00E169D4">
        <w:trPr>
          <w:trHeight w:val="71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2.17</w:t>
            </w:r>
          </w:p>
        </w:tc>
        <w:tc>
          <w:tcPr>
            <w:tcW w:w="1609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厨房门测量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卫生间门测量</w:t>
            </w:r>
          </w:p>
        </w:tc>
        <w:tc>
          <w:tcPr>
            <w:tcW w:w="2880" w:type="dxa"/>
            <w:vMerge w:val="restart"/>
            <w:tcBorders>
              <w:top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206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购买手盆</w:t>
            </w:r>
          </w:p>
        </w:tc>
      </w:tr>
      <w:tr w:rsidR="00CA3425" w:rsidTr="00E169D4">
        <w:trPr>
          <w:trHeight w:val="629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2.18</w:t>
            </w:r>
          </w:p>
        </w:tc>
        <w:tc>
          <w:tcPr>
            <w:tcW w:w="1609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热水器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2880" w:type="dxa"/>
            <w:vMerge/>
            <w:tcBorders>
              <w:bottom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206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/>
        </w:tc>
      </w:tr>
      <w:tr w:rsidR="00CA3425" w:rsidTr="00E169D4">
        <w:trPr>
          <w:trHeight w:val="80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2.24</w:t>
            </w:r>
          </w:p>
        </w:tc>
        <w:tc>
          <w:tcPr>
            <w:tcW w:w="1609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烟管</w:t>
            </w:r>
          </w:p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送吊顶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送吊顶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暖气</w:t>
            </w:r>
          </w:p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面板</w:t>
            </w:r>
          </w:p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角阀</w:t>
            </w:r>
          </w:p>
        </w:tc>
        <w:tc>
          <w:tcPr>
            <w:tcW w:w="206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/>
        </w:tc>
      </w:tr>
      <w:tr w:rsidR="00CA3425" w:rsidTr="00E169D4">
        <w:trPr>
          <w:trHeight w:val="611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2.25</w:t>
            </w:r>
          </w:p>
        </w:tc>
        <w:tc>
          <w:tcPr>
            <w:tcW w:w="1609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吊顶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吊顶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地台</w:t>
            </w:r>
          </w:p>
        </w:tc>
        <w:tc>
          <w:tcPr>
            <w:tcW w:w="206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/>
        </w:tc>
      </w:tr>
      <w:tr w:rsidR="00CA3425" w:rsidTr="00E169D4">
        <w:trPr>
          <w:trHeight w:val="53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2.31</w:t>
            </w:r>
          </w:p>
        </w:tc>
        <w:tc>
          <w:tcPr>
            <w:tcW w:w="1609" w:type="dxa"/>
            <w:vMerge w:val="restart"/>
            <w:tcBorders>
              <w:top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花洒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地板复尺</w:t>
            </w:r>
          </w:p>
        </w:tc>
        <w:tc>
          <w:tcPr>
            <w:tcW w:w="20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/>
        </w:tc>
      </w:tr>
      <w:tr w:rsidR="00CA3425" w:rsidTr="00E169D4">
        <w:trPr>
          <w:trHeight w:val="530"/>
        </w:trPr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09" w:type="dxa"/>
            <w:vMerge/>
            <w:vAlign w:val="center"/>
          </w:tcPr>
          <w:p w:rsidR="00CA3425" w:rsidRDefault="00CA3425" w:rsidP="00CA3425"/>
        </w:tc>
        <w:tc>
          <w:tcPr>
            <w:tcW w:w="1980" w:type="dxa"/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浴房</w:t>
            </w:r>
          </w:p>
        </w:tc>
        <w:tc>
          <w:tcPr>
            <w:tcW w:w="2880" w:type="dxa"/>
            <w:vAlign w:val="center"/>
          </w:tcPr>
          <w:p w:rsidR="00CA3425" w:rsidRDefault="00CA3425" w:rsidP="00CA3425"/>
        </w:tc>
        <w:tc>
          <w:tcPr>
            <w:tcW w:w="2065" w:type="dxa"/>
            <w:tcBorders>
              <w:right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购买空调</w:t>
            </w:r>
          </w:p>
        </w:tc>
      </w:tr>
      <w:tr w:rsidR="00CA3425" w:rsidTr="00E169D4">
        <w:trPr>
          <w:trHeight w:val="620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09" w:type="dxa"/>
            <w:vMerge/>
            <w:tcBorders>
              <w:bottom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马桶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空调</w:t>
            </w:r>
          </w:p>
          <w:p w:rsidR="00DD2B2B" w:rsidRDefault="00DD2B2B" w:rsidP="00CA3425">
            <w:pPr>
              <w:rPr>
                <w:rFonts w:hint="eastAsia"/>
              </w:rPr>
            </w:pP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木门</w:t>
            </w:r>
          </w:p>
        </w:tc>
        <w:tc>
          <w:tcPr>
            <w:tcW w:w="20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/>
        </w:tc>
      </w:tr>
      <w:tr w:rsidR="00CA3425" w:rsidTr="00E169D4">
        <w:trPr>
          <w:trHeight w:val="62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.7</w:t>
            </w:r>
          </w:p>
        </w:tc>
        <w:tc>
          <w:tcPr>
            <w:tcW w:w="1609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厨房门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卫生间门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20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购买检修口</w:t>
            </w:r>
          </w:p>
        </w:tc>
      </w:tr>
      <w:tr w:rsidR="00CA3425" w:rsidTr="00E169D4"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1609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橱柜</w:t>
            </w:r>
          </w:p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烟机</w:t>
            </w:r>
          </w:p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灶具</w:t>
            </w:r>
          </w:p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厨盆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五金</w:t>
            </w:r>
          </w:p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灯具</w:t>
            </w:r>
          </w:p>
        </w:tc>
        <w:tc>
          <w:tcPr>
            <w:tcW w:w="20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/>
        </w:tc>
      </w:tr>
      <w:tr w:rsidR="00CA3425" w:rsidTr="00E169D4">
        <w:trPr>
          <w:trHeight w:val="746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.14</w:t>
            </w:r>
          </w:p>
        </w:tc>
        <w:tc>
          <w:tcPr>
            <w:tcW w:w="1609" w:type="dxa"/>
            <w:vMerge w:val="restart"/>
            <w:tcBorders>
              <w:top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安装地板</w:t>
            </w:r>
          </w:p>
        </w:tc>
        <w:tc>
          <w:tcPr>
            <w:tcW w:w="206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/>
        </w:tc>
      </w:tr>
      <w:tr w:rsidR="00CA3425" w:rsidTr="00E169D4">
        <w:trPr>
          <w:trHeight w:val="809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1609" w:type="dxa"/>
            <w:vMerge/>
            <w:tcBorders>
              <w:bottom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家具</w:t>
            </w:r>
          </w:p>
        </w:tc>
        <w:tc>
          <w:tcPr>
            <w:tcW w:w="206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/>
        </w:tc>
      </w:tr>
      <w:tr w:rsidR="00CA3425" w:rsidTr="00E169D4">
        <w:trPr>
          <w:trHeight w:val="89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.21</w:t>
            </w:r>
          </w:p>
        </w:tc>
        <w:tc>
          <w:tcPr>
            <w:tcW w:w="1609" w:type="dxa"/>
            <w:vMerge w:val="restart"/>
            <w:tcBorders>
              <w:top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家具</w:t>
            </w:r>
          </w:p>
        </w:tc>
        <w:tc>
          <w:tcPr>
            <w:tcW w:w="206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/>
        </w:tc>
        <w:bookmarkStart w:id="0" w:name="_GoBack"/>
        <w:bookmarkEnd w:id="0"/>
      </w:tr>
      <w:tr w:rsidR="00CA3425" w:rsidTr="00E169D4">
        <w:trPr>
          <w:trHeight w:val="980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A3425" w:rsidRDefault="00CA3425" w:rsidP="00CA3425">
            <w:pPr>
              <w:jc w:val="center"/>
            </w:pPr>
            <w:r>
              <w:rPr>
                <w:rFonts w:hint="eastAsia"/>
              </w:rPr>
              <w:t>1.22</w:t>
            </w:r>
          </w:p>
        </w:tc>
        <w:tc>
          <w:tcPr>
            <w:tcW w:w="1609" w:type="dxa"/>
            <w:vMerge/>
            <w:tcBorders>
              <w:bottom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CA3425" w:rsidRDefault="00CA3425" w:rsidP="00CA3425"/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CA3425" w:rsidRDefault="00CA3425" w:rsidP="00CA3425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家具</w:t>
            </w:r>
          </w:p>
        </w:tc>
        <w:tc>
          <w:tcPr>
            <w:tcW w:w="206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3425" w:rsidRDefault="00CA3425" w:rsidP="00CA3425"/>
        </w:tc>
      </w:tr>
    </w:tbl>
    <w:p w:rsidR="0006693E" w:rsidRDefault="0006693E" w:rsidP="00C2187F">
      <w:pPr>
        <w:jc w:val="center"/>
      </w:pPr>
    </w:p>
    <w:sectPr w:rsidR="00066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D3E70"/>
    <w:multiLevelType w:val="hybridMultilevel"/>
    <w:tmpl w:val="FC8E5F56"/>
    <w:lvl w:ilvl="0" w:tplc="827C634C">
      <w:start w:val="1"/>
      <w:numFmt w:val="bullet"/>
      <w:lvlText w:val="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D3"/>
    <w:rsid w:val="00034B5D"/>
    <w:rsid w:val="0006693E"/>
    <w:rsid w:val="000E1EA2"/>
    <w:rsid w:val="001F619C"/>
    <w:rsid w:val="00226EC2"/>
    <w:rsid w:val="002A15FE"/>
    <w:rsid w:val="002C2FCB"/>
    <w:rsid w:val="004065A9"/>
    <w:rsid w:val="0044492B"/>
    <w:rsid w:val="0062191B"/>
    <w:rsid w:val="007F56A7"/>
    <w:rsid w:val="00896356"/>
    <w:rsid w:val="00AA16F7"/>
    <w:rsid w:val="00B27025"/>
    <w:rsid w:val="00C2187F"/>
    <w:rsid w:val="00CA3425"/>
    <w:rsid w:val="00DA58D3"/>
    <w:rsid w:val="00DD2B2B"/>
    <w:rsid w:val="00E169D4"/>
    <w:rsid w:val="00E4013E"/>
    <w:rsid w:val="00E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C44C9"/>
  <w15:chartTrackingRefBased/>
  <w15:docId w15:val="{3439BC00-5B88-4CF4-8778-E19956BD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A58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A58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06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B633-58B8-460C-8536-9BEEE2AD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Rao</dc:creator>
  <cp:keywords/>
  <dc:description/>
  <cp:lastModifiedBy>Felix Rao</cp:lastModifiedBy>
  <cp:revision>16</cp:revision>
  <dcterms:created xsi:type="dcterms:W3CDTF">2016-12-15T07:03:00Z</dcterms:created>
  <dcterms:modified xsi:type="dcterms:W3CDTF">2016-12-16T01:45:00Z</dcterms:modified>
</cp:coreProperties>
</file>